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This is a generic collection that s</w:t>
      </w:r>
      <w:r w:rsidRPr="00C22462">
        <w:rPr>
          <w:rFonts w:ascii="Consolas" w:eastAsia="Times New Roman" w:hAnsi="Consolas" w:cs="Consolas"/>
          <w:color w:val="008000"/>
          <w:sz w:val="20"/>
          <w:szCs w:val="20"/>
        </w:rPr>
        <w:t>tores all the student data temporarily in memory.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8000"/>
          <w:sz w:val="20"/>
          <w:szCs w:val="20"/>
        </w:rPr>
        <w:t>The “RescheduleDailyDisplay.vb” form makes use of these properties for rescheduling students to a different hour within the same day.</w:t>
      </w:r>
    </w:p>
    <w:p w:rsidR="00C22462" w:rsidRPr="00C22462" w:rsidRDefault="00C22462" w:rsidP="00C2246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8000"/>
          <w:sz w:val="20"/>
          <w:szCs w:val="20"/>
        </w:rPr>
        <w:t>Temporarily stores student info if there are conflicts with other students or clinicians.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AutoSelectConflicts</w:t>
      </w:r>
      <w:proofErr w:type="spellEnd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schDat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ScheduledDat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schDate</w:t>
      </w:r>
      <w:proofErr w:type="spellEnd"/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schDat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value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out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out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out</w:t>
      </w:r>
      <w:proofErr w:type="spellEnd"/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out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value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Nam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Name(</w:t>
      </w:r>
      <w:proofErr w:type="gram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Name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_Name = value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rivat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New_Clinicia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_</w:t>
      </w:r>
      <w:proofErr w:type="gram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Clinicia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New_Clinician</w:t>
      </w:r>
      <w:proofErr w:type="spellEnd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New_Clinicia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value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I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I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In</w:t>
      </w:r>
      <w:proofErr w:type="spellEnd"/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I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value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Conflict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Conflict(</w:t>
      </w:r>
      <w:proofErr w:type="gram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Conflict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_Conflict = value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G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valu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    _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value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e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roper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8000"/>
          <w:sz w:val="20"/>
          <w:szCs w:val="20"/>
        </w:rPr>
        <w:t>'New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Nam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Name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D_Clinicia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ScheduledDat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DestinationTimeI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DestinationTimeout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ConflictTyp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DestinationClinician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ScheduledDat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DestinationTimeIn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DestinationTimeout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Conflict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conflictType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Nam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Name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D_Clinicia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Clinician</w:t>
      </w:r>
      <w:proofErr w:type="spellEnd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ScheduledDat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ScheduledDate</w:t>
      </w:r>
      <w:proofErr w:type="spellEnd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DestinationTimeIn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In</w:t>
      </w:r>
      <w:proofErr w:type="spellEnd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DestinationTimeout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DestinationTimeout</w:t>
      </w:r>
      <w:proofErr w:type="spellEnd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Conflict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Conflict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.ConflictType</w:t>
      </w:r>
      <w:proofErr w:type="spellEnd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conflictType</w:t>
      </w:r>
      <w:proofErr w:type="spellEnd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GoBack"/>
      <w:bookmarkEnd w:id="0"/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2246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C22462" w:rsidRPr="00C22462" w:rsidRDefault="00C22462" w:rsidP="00C22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2246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5222C" w:rsidRPr="00C22462" w:rsidRDefault="0005222C" w:rsidP="00C22462"/>
    <w:sectPr w:rsidR="0005222C" w:rsidRPr="00C22462" w:rsidSect="00E92938">
      <w:headerReference w:type="default" r:id="rId9"/>
      <w:footerReference w:type="default" r:id="rId10"/>
      <w:pgSz w:w="12240" w:h="15840" w:code="1"/>
      <w:pgMar w:top="806" w:right="806" w:bottom="1267" w:left="126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31" w:rsidRDefault="00AB3D31" w:rsidP="00E92938">
      <w:pPr>
        <w:spacing w:after="0" w:line="240" w:lineRule="auto"/>
      </w:pPr>
      <w:r>
        <w:separator/>
      </w:r>
    </w:p>
  </w:endnote>
  <w:endnote w:type="continuationSeparator" w:id="0">
    <w:p w:rsidR="00AB3D31" w:rsidRDefault="00AB3D31" w:rsidP="00E9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04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B8D" w:rsidRDefault="00216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6B8D" w:rsidRDefault="0021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31" w:rsidRDefault="00AB3D31" w:rsidP="00E92938">
      <w:pPr>
        <w:spacing w:after="0" w:line="240" w:lineRule="auto"/>
      </w:pPr>
      <w:r>
        <w:separator/>
      </w:r>
    </w:p>
  </w:footnote>
  <w:footnote w:type="continuationSeparator" w:id="0">
    <w:p w:rsidR="00AB3D31" w:rsidRDefault="00AB3D31" w:rsidP="00E9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D71445C587EB4D108BC7BABC62FB18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2938" w:rsidRDefault="00C22462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Person</w:t>
        </w:r>
        <w:r w:rsidR="00E92938">
          <w:rPr>
            <w:b/>
            <w:bCs/>
            <w:color w:val="1F497D" w:themeColor="text2"/>
            <w:sz w:val="28"/>
            <w:szCs w:val="28"/>
          </w:rPr>
          <w:t>.vb</w:t>
        </w:r>
        <w:proofErr w:type="spellEnd"/>
      </w:p>
    </w:sdtContent>
  </w:sdt>
  <w:sdt>
    <w:sdtPr>
      <w:rPr>
        <w:color w:val="4F81BD" w:themeColor="accent1"/>
      </w:rPr>
      <w:alias w:val="Subtitle"/>
      <w:id w:val="77807653"/>
      <w:placeholder>
        <w:docPart w:val="14BDAD98309D4D8E8684B2A48435EEE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92938" w:rsidRDefault="00E9293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Business Access Layer (BAL)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E7BE83AC0BA7419DAC3559DA8F5E2F0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92938" w:rsidRDefault="00E9293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E92938" w:rsidRDefault="00E92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2335"/>
    <w:multiLevelType w:val="hybridMultilevel"/>
    <w:tmpl w:val="C51A3136"/>
    <w:lvl w:ilvl="0" w:tplc="8EE21646">
      <w:start w:val="1"/>
      <w:numFmt w:val="decimal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D2ACE"/>
    <w:multiLevelType w:val="hybridMultilevel"/>
    <w:tmpl w:val="FAC4BA48"/>
    <w:lvl w:ilvl="0" w:tplc="802EC674">
      <w:start w:val="1"/>
      <w:numFmt w:val="decimal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31"/>
    <w:rsid w:val="0005222C"/>
    <w:rsid w:val="00216B8D"/>
    <w:rsid w:val="0022197A"/>
    <w:rsid w:val="00230744"/>
    <w:rsid w:val="002C7D69"/>
    <w:rsid w:val="002F5F33"/>
    <w:rsid w:val="00384087"/>
    <w:rsid w:val="004B220C"/>
    <w:rsid w:val="004B2A4C"/>
    <w:rsid w:val="00544D87"/>
    <w:rsid w:val="0056021D"/>
    <w:rsid w:val="00616473"/>
    <w:rsid w:val="006746AA"/>
    <w:rsid w:val="007D5E73"/>
    <w:rsid w:val="007F5FAA"/>
    <w:rsid w:val="00932750"/>
    <w:rsid w:val="00AA4BE0"/>
    <w:rsid w:val="00AB3D31"/>
    <w:rsid w:val="00C22462"/>
    <w:rsid w:val="00D05493"/>
    <w:rsid w:val="00D30DCD"/>
    <w:rsid w:val="00E45F9C"/>
    <w:rsid w:val="00E92938"/>
    <w:rsid w:val="00EA1A31"/>
    <w:rsid w:val="00EC40EA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92938"/>
  </w:style>
  <w:style w:type="paragraph" w:styleId="Header">
    <w:name w:val="header"/>
    <w:basedOn w:val="Normal"/>
    <w:link w:val="Head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38"/>
  </w:style>
  <w:style w:type="paragraph" w:styleId="Footer">
    <w:name w:val="footer"/>
    <w:basedOn w:val="Normal"/>
    <w:link w:val="Foot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38"/>
  </w:style>
  <w:style w:type="paragraph" w:styleId="ListParagraph">
    <w:name w:val="List Paragraph"/>
    <w:basedOn w:val="Normal"/>
    <w:uiPriority w:val="34"/>
    <w:qFormat/>
    <w:rsid w:val="0022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92938"/>
  </w:style>
  <w:style w:type="paragraph" w:styleId="Header">
    <w:name w:val="header"/>
    <w:basedOn w:val="Normal"/>
    <w:link w:val="Head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38"/>
  </w:style>
  <w:style w:type="paragraph" w:styleId="Footer">
    <w:name w:val="footer"/>
    <w:basedOn w:val="Normal"/>
    <w:link w:val="Foot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38"/>
  </w:style>
  <w:style w:type="paragraph" w:styleId="ListParagraph">
    <w:name w:val="List Paragraph"/>
    <w:basedOn w:val="Normal"/>
    <w:uiPriority w:val="34"/>
    <w:qFormat/>
    <w:rsid w:val="0022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445C587EB4D108BC7BABC62FB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E760-F4F1-4CD2-B8A3-31E8F0DB2CDB}"/>
      </w:docPartPr>
      <w:docPartBody>
        <w:p w:rsidR="00844435" w:rsidRDefault="00006FE3" w:rsidP="00006FE3">
          <w:pPr>
            <w:pStyle w:val="D71445C587EB4D108BC7BABC62FB1840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14BDAD98309D4D8E8684B2A4843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47B1-40BD-4CD4-B13C-BE9353FAD895}"/>
      </w:docPartPr>
      <w:docPartBody>
        <w:p w:rsidR="00844435" w:rsidRDefault="00006FE3" w:rsidP="00006FE3">
          <w:pPr>
            <w:pStyle w:val="14BDAD98309D4D8E8684B2A48435EEED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E7BE83AC0BA7419DAC3559DA8F5E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FD18-38DC-4D20-B657-92214C5132DF}"/>
      </w:docPartPr>
      <w:docPartBody>
        <w:p w:rsidR="00844435" w:rsidRDefault="00006FE3" w:rsidP="00006FE3">
          <w:pPr>
            <w:pStyle w:val="E7BE83AC0BA7419DAC3559DA8F5E2F0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E3"/>
    <w:rsid w:val="00006FE3"/>
    <w:rsid w:val="00844435"/>
    <w:rsid w:val="00990312"/>
    <w:rsid w:val="00A358BE"/>
    <w:rsid w:val="00F8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45C587EB4D108BC7BABC62FB1840">
    <w:name w:val="D71445C587EB4D108BC7BABC62FB1840"/>
    <w:rsid w:val="00006FE3"/>
  </w:style>
  <w:style w:type="paragraph" w:customStyle="1" w:styleId="14BDAD98309D4D8E8684B2A48435EEED">
    <w:name w:val="14BDAD98309D4D8E8684B2A48435EEED"/>
    <w:rsid w:val="00006FE3"/>
  </w:style>
  <w:style w:type="paragraph" w:customStyle="1" w:styleId="E7BE83AC0BA7419DAC3559DA8F5E2F08">
    <w:name w:val="E7BE83AC0BA7419DAC3559DA8F5E2F08"/>
    <w:rsid w:val="00006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45C587EB4D108BC7BABC62FB1840">
    <w:name w:val="D71445C587EB4D108BC7BABC62FB1840"/>
    <w:rsid w:val="00006FE3"/>
  </w:style>
  <w:style w:type="paragraph" w:customStyle="1" w:styleId="14BDAD98309D4D8E8684B2A48435EEED">
    <w:name w:val="14BDAD98309D4D8E8684B2A48435EEED"/>
    <w:rsid w:val="00006FE3"/>
  </w:style>
  <w:style w:type="paragraph" w:customStyle="1" w:styleId="E7BE83AC0BA7419DAC3559DA8F5E2F08">
    <w:name w:val="E7BE83AC0BA7419DAC3559DA8F5E2F08"/>
    <w:rsid w:val="00006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827E-B59E-43EF-953F-632C8DFA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meConversion.vb</vt:lpstr>
    </vt:vector>
  </TitlesOfParts>
  <Company>Toshiba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.vb</dc:title>
  <dc:subject>Business Access Layer (BAL)</dc:subject>
  <dc:creator>Kobie Williams</dc:creator>
  <cp:lastModifiedBy>Kobie</cp:lastModifiedBy>
  <cp:revision>3</cp:revision>
  <cp:lastPrinted>2012-09-24T20:56:00Z</cp:lastPrinted>
  <dcterms:created xsi:type="dcterms:W3CDTF">2012-09-24T21:03:00Z</dcterms:created>
  <dcterms:modified xsi:type="dcterms:W3CDTF">2012-09-24T21:11:00Z</dcterms:modified>
</cp:coreProperties>
</file>